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555D" w14:textId="77777777" w:rsidR="00032D12" w:rsidRPr="00B23677" w:rsidRDefault="00032D12" w:rsidP="00032D1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9BD">
        <w:rPr>
          <w:rFonts w:ascii="Times New Roman" w:hAnsi="Times New Roman"/>
          <w:b/>
          <w:sz w:val="32"/>
          <w:szCs w:val="32"/>
          <w:lang w:val="ru-RU"/>
        </w:rPr>
        <w:t xml:space="preserve">Домашнее задание </w:t>
      </w:r>
      <w:r>
        <w:rPr>
          <w:rFonts w:ascii="Times New Roman" w:hAnsi="Times New Roman"/>
          <w:b/>
          <w:sz w:val="32"/>
          <w:szCs w:val="32"/>
          <w:lang w:val="ru-RU"/>
        </w:rPr>
        <w:t>по теме «Инструменты автоматизации»</w:t>
      </w:r>
    </w:p>
    <w:p w14:paraId="62E59EDC" w14:textId="77777777" w:rsidR="00032D12" w:rsidRDefault="00032D12" w:rsidP="00032D1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23677"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ного задания «</w:t>
      </w:r>
      <w:r w:rsidR="001828E9" w:rsidRPr="001828E9">
        <w:rPr>
          <w:rFonts w:ascii="Times New Roman" w:hAnsi="Times New Roman" w:cs="Times New Roman"/>
          <w:sz w:val="28"/>
          <w:szCs w:val="28"/>
          <w:lang w:val="ru-RU"/>
        </w:rPr>
        <w:t>Инструменты автомат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» выбрать инструмент автома</w:t>
      </w:r>
      <w:r w:rsidR="00324608">
        <w:rPr>
          <w:rFonts w:ascii="Times New Roman" w:hAnsi="Times New Roman" w:cs="Times New Roman"/>
          <w:sz w:val="28"/>
          <w:szCs w:val="28"/>
          <w:lang w:val="ru-RU"/>
        </w:rPr>
        <w:t>тизации и обосновать его выбо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0C421A" w14:textId="77777777" w:rsidR="00032D12" w:rsidRDefault="00032D12" w:rsidP="00032D1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32D12">
        <w:rPr>
          <w:rFonts w:ascii="Times New Roman" w:hAnsi="Times New Roman" w:cs="Times New Roman"/>
          <w:b/>
          <w:sz w:val="28"/>
          <w:szCs w:val="28"/>
          <w:lang w:val="ru-RU"/>
        </w:rPr>
        <w:t>Треб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дании привести сравнительные характеристики нескольких инструментов автоматизации, из которых выбрать один</w:t>
      </w:r>
      <w:r w:rsidR="001828E9">
        <w:rPr>
          <w:rFonts w:ascii="Times New Roman" w:hAnsi="Times New Roman" w:cs="Times New Roman"/>
          <w:sz w:val="28"/>
          <w:szCs w:val="28"/>
          <w:lang w:val="ru-RU"/>
        </w:rPr>
        <w:t>. В качестве характеристик могут быть использованы такие параметры как цена одной лицензии, наличие удобной для заказчика отчётности, умение автоматизировать десктопные приложения, если требуется пр</w:t>
      </w:r>
      <w:r w:rsidR="00324608">
        <w:rPr>
          <w:rFonts w:ascii="Times New Roman" w:hAnsi="Times New Roman" w:cs="Times New Roman"/>
          <w:sz w:val="28"/>
          <w:szCs w:val="28"/>
          <w:lang w:val="ru-RU"/>
        </w:rPr>
        <w:t>оверить именно его работу и т.д</w:t>
      </w:r>
      <w:r w:rsidR="00182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0B3AA" w14:textId="77777777" w:rsidR="00032D12" w:rsidRPr="00032D12" w:rsidRDefault="00032D12" w:rsidP="00032D12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2D12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:</w:t>
      </w:r>
    </w:p>
    <w:p w14:paraId="4E0960E4" w14:textId="77777777" w:rsidR="00032D12" w:rsidRDefault="00032D12" w:rsidP="00032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о быть рассмотрено не менее 3 инструментов автоматизированного тестирования</w:t>
      </w:r>
      <w:r w:rsidR="001828E9">
        <w:rPr>
          <w:rFonts w:ascii="Times New Roman" w:hAnsi="Times New Roman" w:cs="Times New Roman"/>
          <w:sz w:val="28"/>
          <w:szCs w:val="28"/>
          <w:lang w:val="ru-RU"/>
        </w:rPr>
        <w:t xml:space="preserve"> как минимум по 5 критер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24608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032D1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лла</w:t>
      </w:r>
    </w:p>
    <w:p w14:paraId="58D6E664" w14:textId="77777777" w:rsidR="00032D12" w:rsidRDefault="00032D12" w:rsidP="00032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сти примеры кейсов, которые невозможно автоматизировать с использованием выбранного инструмента, или кейсы, которые автоматизировать нецелесообразно – </w:t>
      </w:r>
      <w:r w:rsidR="00324608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73108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лл</w:t>
      </w:r>
      <w:r w:rsidR="0073108C" w:rsidRPr="0073108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</w:p>
    <w:p w14:paraId="475162D1" w14:textId="77777777" w:rsidR="00032D12" w:rsidRPr="0073108C" w:rsidRDefault="0073108C" w:rsidP="00032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сти не менее 5 примеров кейсов, которые наиболее удобно автоматизировать с использованием выбранного инструмента – </w:t>
      </w:r>
      <w:r w:rsidRPr="0073108C">
        <w:rPr>
          <w:rFonts w:ascii="Times New Roman" w:hAnsi="Times New Roman" w:cs="Times New Roman"/>
          <w:i/>
          <w:sz w:val="28"/>
          <w:szCs w:val="28"/>
          <w:lang w:val="ru-RU"/>
        </w:rPr>
        <w:t>3 балла</w:t>
      </w:r>
    </w:p>
    <w:p w14:paraId="1848D9A0" w14:textId="77777777" w:rsidR="00032D12" w:rsidRDefault="00032D12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D17F9B" w14:textId="77777777" w:rsidR="001828E9" w:rsidRDefault="001828E9" w:rsidP="00032D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ация:</w:t>
      </w:r>
    </w:p>
    <w:p w14:paraId="291924CB" w14:textId="77777777" w:rsidR="001828E9" w:rsidRDefault="001828E9" w:rsidP="00032D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рументы и критерии их сравнения представить в виде таблицы, а уже ниже написать выв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1828E9" w14:paraId="4629E342" w14:textId="77777777" w:rsidTr="001828E9">
        <w:tc>
          <w:tcPr>
            <w:tcW w:w="2419" w:type="dxa"/>
          </w:tcPr>
          <w:p w14:paraId="44A53E29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</w:tcPr>
          <w:p w14:paraId="124E9080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 1</w:t>
            </w:r>
          </w:p>
        </w:tc>
        <w:tc>
          <w:tcPr>
            <w:tcW w:w="2420" w:type="dxa"/>
          </w:tcPr>
          <w:p w14:paraId="6B0A3DAA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 2</w:t>
            </w:r>
          </w:p>
        </w:tc>
        <w:tc>
          <w:tcPr>
            <w:tcW w:w="2420" w:type="dxa"/>
          </w:tcPr>
          <w:p w14:paraId="02EC8152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 3</w:t>
            </w:r>
          </w:p>
        </w:tc>
      </w:tr>
      <w:tr w:rsidR="001828E9" w14:paraId="111080FC" w14:textId="77777777" w:rsidTr="001828E9">
        <w:tc>
          <w:tcPr>
            <w:tcW w:w="2419" w:type="dxa"/>
          </w:tcPr>
          <w:p w14:paraId="500024DC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 1</w:t>
            </w:r>
          </w:p>
        </w:tc>
        <w:tc>
          <w:tcPr>
            <w:tcW w:w="2420" w:type="dxa"/>
          </w:tcPr>
          <w:p w14:paraId="3092DA26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20" w:type="dxa"/>
          </w:tcPr>
          <w:p w14:paraId="0CC7AF90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20" w:type="dxa"/>
          </w:tcPr>
          <w:p w14:paraId="63A6CCED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1828E9" w14:paraId="29D5A967" w14:textId="77777777" w:rsidTr="001828E9">
        <w:tc>
          <w:tcPr>
            <w:tcW w:w="2419" w:type="dxa"/>
          </w:tcPr>
          <w:p w14:paraId="4130F1B4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 2</w:t>
            </w:r>
          </w:p>
        </w:tc>
        <w:tc>
          <w:tcPr>
            <w:tcW w:w="2420" w:type="dxa"/>
          </w:tcPr>
          <w:p w14:paraId="0DB55C09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20" w:type="dxa"/>
          </w:tcPr>
          <w:p w14:paraId="0198905A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20" w:type="dxa"/>
          </w:tcPr>
          <w:p w14:paraId="54E68052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1828E9" w14:paraId="519F844F" w14:textId="77777777" w:rsidTr="001828E9">
        <w:tc>
          <w:tcPr>
            <w:tcW w:w="2419" w:type="dxa"/>
          </w:tcPr>
          <w:p w14:paraId="04D08AAC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 3</w:t>
            </w:r>
          </w:p>
        </w:tc>
        <w:tc>
          <w:tcPr>
            <w:tcW w:w="2420" w:type="dxa"/>
          </w:tcPr>
          <w:p w14:paraId="4F648914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20" w:type="dxa"/>
          </w:tcPr>
          <w:p w14:paraId="5EEB9EA1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20" w:type="dxa"/>
          </w:tcPr>
          <w:p w14:paraId="10316294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14:paraId="6FA39B8B" w14:textId="77777777" w:rsidR="001828E9" w:rsidRDefault="001828E9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932352" w14:textId="77777777" w:rsidR="00324608" w:rsidRDefault="00324608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BEFC80" w14:textId="77777777" w:rsidR="00324608" w:rsidRDefault="00324608" w:rsidP="00032D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ая информация:</w:t>
      </w:r>
    </w:p>
    <w:p w14:paraId="66E969C7" w14:textId="77777777" w:rsidR="00324608" w:rsidRDefault="00324608" w:rsidP="00032D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 Вашем приложении используется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324608">
        <w:rPr>
          <w:rFonts w:ascii="Times New Roman" w:hAnsi="Times New Roman" w:cs="Times New Roman"/>
          <w:sz w:val="28"/>
          <w:szCs w:val="28"/>
          <w:lang w:val="ru-RU"/>
        </w:rPr>
        <w:t>las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Вы можете использовать такой инструмент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Comple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лайд 13)</w:t>
      </w:r>
    </w:p>
    <w:p w14:paraId="238BE8BD" w14:textId="77777777" w:rsidR="00324608" w:rsidRDefault="00324608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6C4E49" w14:textId="35784DAC" w:rsidR="00324608" w:rsidRDefault="00324608" w:rsidP="00032D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 Вашем приложении необходимо проверить, что файлы были сохранены на диск, то это позволяют сделать </w:t>
      </w:r>
      <w:r>
        <w:rPr>
          <w:rFonts w:ascii="Times New Roman" w:hAnsi="Times New Roman" w:cs="Times New Roman"/>
          <w:sz w:val="28"/>
          <w:szCs w:val="28"/>
        </w:rPr>
        <w:t>UFT</w:t>
      </w:r>
      <w:r w:rsidRPr="00324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Comple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также все остальные инструменты автоматизированного тестирования, которые используют языки программирования высокого уровня и скриптовые.</w:t>
      </w:r>
    </w:p>
    <w:p w14:paraId="63487EF2" w14:textId="6F3B0458" w:rsidR="00525D41" w:rsidRDefault="00525D41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229C87" w14:textId="77777777" w:rsidR="00525D41" w:rsidRPr="00324608" w:rsidRDefault="00525D41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042620" w14:textId="37D32CE7" w:rsidR="00BC5AF9" w:rsidRPr="00571F55" w:rsidRDefault="00525D41" w:rsidP="00571F5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9BD">
        <w:rPr>
          <w:rFonts w:ascii="Times New Roman" w:hAnsi="Times New Roman"/>
          <w:b/>
          <w:sz w:val="32"/>
          <w:szCs w:val="32"/>
          <w:lang w:val="ru-RU"/>
        </w:rPr>
        <w:t xml:space="preserve">Домашнее задание </w:t>
      </w:r>
      <w:r>
        <w:rPr>
          <w:rFonts w:ascii="Times New Roman" w:hAnsi="Times New Roman"/>
          <w:b/>
          <w:sz w:val="32"/>
          <w:szCs w:val="32"/>
          <w:lang w:val="ru-RU"/>
        </w:rPr>
        <w:t>по теме «Инструменты автоматизации»</w:t>
      </w:r>
    </w:p>
    <w:p w14:paraId="73C7BAB0" w14:textId="77777777" w:rsidR="00525D41" w:rsidRDefault="00525D41" w:rsidP="00525D41">
      <w:pPr>
        <w:pStyle w:val="paragraph"/>
        <w:numPr>
          <w:ilvl w:val="0"/>
          <w:numId w:val="2"/>
        </w:numPr>
        <w:spacing w:before="0" w:beforeAutospacing="0" w:after="0" w:afterAutospacing="0"/>
        <w:ind w:left="27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 Сравнение  инструментов автоматизации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51DD02" w14:textId="77777777" w:rsidR="00525D41" w:rsidRDefault="00525D41" w:rsidP="00525D41">
      <w:pPr>
        <w:pStyle w:val="paragraph"/>
        <w:spacing w:before="0" w:beforeAutospacing="0" w:after="0" w:afterAutospacing="0"/>
        <w:ind w:left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98854B" w14:textId="77777777" w:rsidR="00525D41" w:rsidRDefault="00525D41" w:rsidP="00525D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22222"/>
          <w:sz w:val="30"/>
          <w:szCs w:val="30"/>
          <w:lang w:val="ru-RU"/>
        </w:rPr>
        <w:t> </w:t>
      </w:r>
      <w:r>
        <w:rPr>
          <w:rStyle w:val="spellingerror"/>
          <w:rFonts w:ascii="Arial" w:hAnsi="Arial" w:cs="Arial"/>
          <w:color w:val="222222"/>
          <w:sz w:val="30"/>
          <w:szCs w:val="30"/>
          <w:lang w:val="ru-RU"/>
        </w:rPr>
        <w:t>Katalon</w:t>
      </w:r>
      <w:r>
        <w:rPr>
          <w:rStyle w:val="normaltextrun"/>
          <w:rFonts w:ascii="Arial" w:hAnsi="Arial" w:cs="Arial"/>
          <w:color w:val="222222"/>
          <w:sz w:val="30"/>
          <w:szCs w:val="30"/>
          <w:lang w:val="ru-RU"/>
        </w:rPr>
        <w:t> </w:t>
      </w:r>
      <w:r>
        <w:rPr>
          <w:rStyle w:val="spellingerror"/>
          <w:rFonts w:ascii="Arial" w:hAnsi="Arial" w:cs="Arial"/>
          <w:color w:val="222222"/>
          <w:sz w:val="30"/>
          <w:szCs w:val="30"/>
          <w:lang w:val="ru-RU"/>
        </w:rPr>
        <w:t>Studio</w:t>
      </w:r>
      <w:r>
        <w:rPr>
          <w:rStyle w:val="eop"/>
          <w:rFonts w:ascii="Arial" w:hAnsi="Arial" w:cs="Arial"/>
          <w:sz w:val="30"/>
          <w:szCs w:val="30"/>
        </w:rPr>
        <w:t> </w:t>
      </w:r>
    </w:p>
    <w:p w14:paraId="493E79D8" w14:textId="77777777" w:rsidR="00525D41" w:rsidRPr="00525D41" w:rsidRDefault="00525D41" w:rsidP="00525D41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Автоматизированного тестирования веб и мобильных приложений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7CD52703" w14:textId="77777777" w:rsidR="00525D41" w:rsidRPr="00525D41" w:rsidRDefault="00525D41" w:rsidP="00525D41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Предварительно определенная структура артефактов: тест-кейсы, тест-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сьюты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, тест-объекты и отчеты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18468C3D" w14:textId="77777777" w:rsidR="00525D41" w:rsidRPr="00525D41" w:rsidRDefault="00525D41" w:rsidP="00525D41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Выполняйте сразу несколько тест-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сьютов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 с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test-suite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collection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657EB43C" w14:textId="77777777" w:rsidR="00525D41" w:rsidRPr="00525D41" w:rsidRDefault="00525D41" w:rsidP="00525D41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Поддержка основных потребностей тестирования: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Web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,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Mobile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 и API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48D544DA" w14:textId="77777777" w:rsidR="00525D41" w:rsidRPr="00525D41" w:rsidRDefault="00525D41" w:rsidP="00525D41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Никаких затрат на лицензирование и обслуживание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38BF3DFB" w14:textId="77777777" w:rsidR="00525D41" w:rsidRDefault="00525D41" w:rsidP="00525D41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Бесплатные Апгрейды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1BB99769" w14:textId="77777777" w:rsidR="00525D41" w:rsidRDefault="00525D41" w:rsidP="00525D41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contextualspellingandgrammarerror"/>
          <w:rFonts w:ascii="Helvetica" w:hAnsi="Helvetica" w:cs="Helvetica"/>
          <w:color w:val="222222"/>
          <w:sz w:val="21"/>
          <w:szCs w:val="21"/>
          <w:lang w:val="ru-RU"/>
        </w:rPr>
        <w:t>Кросс-платформенное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 решение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39F246BA" w14:textId="77777777" w:rsidR="00525D41" w:rsidRDefault="00525D41" w:rsidP="00525D41">
      <w:pPr>
        <w:pStyle w:val="paragraph"/>
        <w:shd w:val="clear" w:color="auto" w:fill="FFFFFF"/>
        <w:spacing w:before="0" w:beforeAutospacing="0" w:after="0" w:afterAutospacing="0"/>
        <w:ind w:lef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1E900E29" w14:textId="77777777" w:rsidR="00525D41" w:rsidRDefault="00525D41" w:rsidP="00525D4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22222"/>
          <w:sz w:val="30"/>
          <w:szCs w:val="30"/>
          <w:lang w:val="ru-RU"/>
        </w:rPr>
        <w:t> </w:t>
      </w:r>
      <w:r>
        <w:rPr>
          <w:rStyle w:val="spellingerror"/>
          <w:rFonts w:ascii="Arial" w:hAnsi="Arial" w:cs="Arial"/>
          <w:color w:val="222222"/>
          <w:sz w:val="30"/>
          <w:szCs w:val="30"/>
          <w:lang w:val="ru-RU"/>
        </w:rPr>
        <w:t>TestComplete</w:t>
      </w:r>
      <w:r>
        <w:rPr>
          <w:rStyle w:val="eop"/>
          <w:rFonts w:ascii="Arial" w:hAnsi="Arial" w:cs="Arial"/>
          <w:sz w:val="30"/>
          <w:szCs w:val="30"/>
        </w:rPr>
        <w:t> </w:t>
      </w:r>
    </w:p>
    <w:p w14:paraId="177C0467" w14:textId="77777777" w:rsidR="00525D41" w:rsidRPr="00525D41" w:rsidRDefault="00525D41" w:rsidP="00525D41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Можно выполнять функциональное,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unit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, регрессионное, распределенное и другие виды тестирования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0BC19E2A" w14:textId="77777777" w:rsidR="00525D41" w:rsidRPr="00525D41" w:rsidRDefault="00525D41" w:rsidP="00525D41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оддерживает различные языки сценариев, такие как: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JavaScript</w:t>
      </w: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,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VBScript</w:t>
      </w: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,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Python</w:t>
      </w: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 и C ++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Scrip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DD7452" w14:textId="77777777" w:rsidR="00525D41" w:rsidRPr="00525D41" w:rsidRDefault="00525D41" w:rsidP="00525D41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Автоматическое обнаружение и обновление объектов пользовательского интерфейса, что помогает избежать лишних хлопот по поддержанию тестовых скриптов при изменении AU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C43711" w14:textId="77777777" w:rsidR="00525D41" w:rsidRPr="00525D41" w:rsidRDefault="00525D41" w:rsidP="00525D4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Функция записи и воспроизведения процесса тестирования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298179BE" w14:textId="77777777" w:rsidR="00525D41" w:rsidRPr="00525D41" w:rsidRDefault="00525D41" w:rsidP="00525D4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Плата за лицензирование и обслуживание достаточно высока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67283D72" w14:textId="77777777" w:rsidR="00525D41" w:rsidRPr="00525D41" w:rsidRDefault="00525D41" w:rsidP="00525D4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Высокая плата за обновления и дополнительные модули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0DCA2CF0" w14:textId="77777777" w:rsidR="00525D41" w:rsidRDefault="00525D41" w:rsidP="00525D4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lastRenderedPageBreak/>
        <w:t>Только под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Windows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202AA398" w14:textId="77777777" w:rsidR="00525D41" w:rsidRDefault="00525D41" w:rsidP="00525D4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3B3B3B"/>
          <w:sz w:val="23"/>
          <w:szCs w:val="23"/>
          <w:lang w:val="ru-RU"/>
        </w:rPr>
        <w:t>Возможность разработки собственных расширений;</w:t>
      </w:r>
      <w:r>
        <w:rPr>
          <w:rStyle w:val="eop"/>
          <w:rFonts w:ascii="Helvetica" w:hAnsi="Helvetica" w:cs="Helvetica"/>
          <w:sz w:val="23"/>
          <w:szCs w:val="23"/>
        </w:rPr>
        <w:t> </w:t>
      </w:r>
    </w:p>
    <w:p w14:paraId="1ED2BEBC" w14:textId="77777777" w:rsidR="00525D41" w:rsidRDefault="00525D41" w:rsidP="00525D41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3B3B3B"/>
          <w:sz w:val="23"/>
          <w:szCs w:val="23"/>
          <w:lang w:val="ru-RU"/>
        </w:rPr>
        <w:t>Поддержка тестирования баз данных;</w:t>
      </w:r>
      <w:r>
        <w:rPr>
          <w:rStyle w:val="eop"/>
          <w:rFonts w:ascii="Helvetica" w:hAnsi="Helvetica" w:cs="Helvetica"/>
          <w:sz w:val="23"/>
          <w:szCs w:val="23"/>
        </w:rPr>
        <w:t> </w:t>
      </w:r>
    </w:p>
    <w:p w14:paraId="15EBF4D6" w14:textId="77777777" w:rsidR="00525D41" w:rsidRDefault="00525D41" w:rsidP="00525D41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3B3B3B"/>
          <w:sz w:val="23"/>
          <w:szCs w:val="23"/>
          <w:lang w:val="ru-RU"/>
        </w:rPr>
        <w:t>Интеграция с другими инструментами.</w:t>
      </w:r>
      <w:r>
        <w:rPr>
          <w:rStyle w:val="eop"/>
          <w:rFonts w:ascii="Helvetica" w:hAnsi="Helvetica" w:cs="Helvetica"/>
          <w:sz w:val="23"/>
          <w:szCs w:val="23"/>
        </w:rPr>
        <w:t> </w:t>
      </w:r>
    </w:p>
    <w:p w14:paraId="181C749C" w14:textId="77777777" w:rsidR="00525D41" w:rsidRDefault="00525D41" w:rsidP="00525D41">
      <w:pPr>
        <w:pStyle w:val="paragraph"/>
        <w:shd w:val="clear" w:color="auto" w:fill="FFFFFF"/>
        <w:spacing w:before="0" w:beforeAutospacing="0" w:after="0" w:afterAutospacing="0"/>
        <w:ind w:lef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16B2475C" w14:textId="77777777" w:rsidR="00525D41" w:rsidRDefault="00525D41" w:rsidP="00525D4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color w:val="222222"/>
          <w:sz w:val="30"/>
          <w:szCs w:val="30"/>
        </w:rPr>
        <w:t> </w:t>
      </w:r>
      <w:proofErr w:type="spellStart"/>
      <w:r>
        <w:rPr>
          <w:rStyle w:val="spellingerror"/>
          <w:rFonts w:ascii="Arial" w:hAnsi="Arial" w:cs="Arial"/>
          <w:color w:val="222222"/>
          <w:sz w:val="30"/>
          <w:szCs w:val="30"/>
        </w:rPr>
        <w:t>Ranorex</w:t>
      </w:r>
      <w:proofErr w:type="spellEnd"/>
      <w:r>
        <w:rPr>
          <w:rStyle w:val="eop"/>
          <w:rFonts w:ascii="Arial" w:hAnsi="Arial" w:cs="Arial"/>
          <w:b/>
          <w:bCs/>
          <w:sz w:val="30"/>
          <w:szCs w:val="30"/>
        </w:rPr>
        <w:t> </w:t>
      </w:r>
    </w:p>
    <w:p w14:paraId="50686139" w14:textId="77777777" w:rsidR="00525D41" w:rsidRDefault="00525D41" w:rsidP="00525D41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3B3B3B"/>
          <w:sz w:val="23"/>
          <w:szCs w:val="23"/>
          <w:lang w:val="ru-RU"/>
        </w:rPr>
        <w:t>Платный инструмент;</w:t>
      </w:r>
      <w:r>
        <w:rPr>
          <w:rStyle w:val="eop"/>
          <w:rFonts w:ascii="Helvetica" w:hAnsi="Helvetica" w:cs="Helvetica"/>
          <w:sz w:val="23"/>
          <w:szCs w:val="23"/>
        </w:rPr>
        <w:t> </w:t>
      </w:r>
    </w:p>
    <w:p w14:paraId="4F66A884" w14:textId="77777777" w:rsidR="00525D41" w:rsidRDefault="00525D41" w:rsidP="00525D41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Типы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 xml:space="preserve"> 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приложений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 xml:space="preserve"> 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для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 xml:space="preserve"> 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тестирования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: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Windows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native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 (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WinForms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WPF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Win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32)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Java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Qt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Delphi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Flex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 xml:space="preserve"> + 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конечно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HTML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 (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браузеры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 xml:space="preserve"> —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IE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Firefox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Chrome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Safari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).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305B9D81" w14:textId="77777777" w:rsidR="00525D41" w:rsidRPr="00525D41" w:rsidRDefault="00525D41" w:rsidP="00525D41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Создания тестовых сценариев без необходимости писать код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45B637A1" w14:textId="77777777" w:rsidR="00525D41" w:rsidRDefault="00525D41" w:rsidP="00525D41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3B3B3B"/>
          <w:sz w:val="23"/>
          <w:szCs w:val="23"/>
          <w:lang w:val="ru-RU"/>
        </w:rPr>
        <w:t>Интеграция с другими инструментами.</w:t>
      </w:r>
      <w:r>
        <w:rPr>
          <w:rStyle w:val="eop"/>
          <w:rFonts w:ascii="Helvetica" w:hAnsi="Helvetica" w:cs="Helvetica"/>
          <w:sz w:val="23"/>
          <w:szCs w:val="23"/>
        </w:rPr>
        <w:t> </w:t>
      </w:r>
    </w:p>
    <w:p w14:paraId="7A80E630" w14:textId="77777777" w:rsidR="00525D41" w:rsidRPr="00525D41" w:rsidRDefault="00525D41" w:rsidP="00525D41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Поддерживает интеграцию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Selenium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 для тестирования веб-приложений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3E0BC350" w14:textId="77777777" w:rsidR="00525D41" w:rsidRPr="00525D41" w:rsidRDefault="00525D41" w:rsidP="00525D41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Любой тест-кейс может быть связан с данными из CSV /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Excel</w:t>
      </w: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 файла, либо из базы данных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450A1E9" w14:textId="77777777" w:rsidR="00525D41" w:rsidRDefault="00525D41" w:rsidP="00525D41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Язык программирования C# , VB.NE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605D49" w14:textId="77777777" w:rsidR="00525D41" w:rsidRPr="00525D41" w:rsidRDefault="00525D41" w:rsidP="00525D41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добная и понятная среда разработки, полноценная поддержка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E773BC" w14:textId="38DBCAEC" w:rsidR="00525D41" w:rsidRPr="00525D41" w:rsidRDefault="00525D41" w:rsidP="00525D41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Style w:val="eop"/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Использование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XPath</w:t>
      </w: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 для идентификации элементов в репозитории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3049E71" w14:textId="433F45AB" w:rsidR="00525D41" w:rsidRDefault="00525D41" w:rsidP="00525D4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1"/>
          <w:szCs w:val="21"/>
          <w:lang w:val="ru-RU"/>
        </w:rPr>
      </w:pPr>
    </w:p>
    <w:p w14:paraId="30039E40" w14:textId="77777777" w:rsidR="00525D41" w:rsidRPr="00525D41" w:rsidRDefault="00525D41" w:rsidP="005C4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8A1AE9" w14:textId="0B814671" w:rsidR="00525D41" w:rsidRDefault="005C485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033BAF5" wp14:editId="560EA949">
            <wp:extent cx="6152515" cy="439229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6E1A" w14:textId="7ACF5C12" w:rsidR="00CB0918" w:rsidRDefault="005C485E">
      <w:pPr>
        <w:rPr>
          <w:rFonts w:ascii="Arial" w:hAnsi="Arial" w:cs="Arial"/>
          <w:i/>
          <w:iCs/>
          <w:color w:val="222222"/>
          <w:shd w:val="clear" w:color="auto" w:fill="FFFFFF"/>
          <w:lang w:val="ru-RU"/>
        </w:rPr>
      </w:pPr>
      <w:r w:rsidRPr="005C485E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Топ 5 лучших инструментов автоматизации тестирования в 2018 году</w:t>
      </w:r>
    </w:p>
    <w:p w14:paraId="12A36ECB" w14:textId="62C46716" w:rsidR="005C485E" w:rsidRPr="003E42F1" w:rsidRDefault="00CB0918" w:rsidP="003E42F1">
      <w:pPr>
        <w:spacing w:after="0"/>
        <w:rPr>
          <w:b/>
          <w:sz w:val="24"/>
          <w:lang w:val="ru-RU"/>
        </w:rPr>
      </w:pPr>
      <w:r w:rsidRPr="003E42F1">
        <w:rPr>
          <w:b/>
          <w:sz w:val="24"/>
          <w:lang w:val="ru-RU"/>
        </w:rPr>
        <w:t xml:space="preserve">На проекте выбран инструмент </w:t>
      </w:r>
      <w:r w:rsidRPr="003E42F1">
        <w:rPr>
          <w:b/>
          <w:sz w:val="24"/>
        </w:rPr>
        <w:t>Selenium</w:t>
      </w:r>
      <w:r w:rsidR="003E42F1" w:rsidRPr="003E42F1">
        <w:rPr>
          <w:b/>
          <w:sz w:val="24"/>
          <w:lang w:val="ru-RU"/>
        </w:rPr>
        <w:t>:</w:t>
      </w:r>
    </w:p>
    <w:p w14:paraId="23B3A823" w14:textId="52EC8DFC" w:rsidR="003E42F1" w:rsidRPr="003E42F1" w:rsidRDefault="003E42F1" w:rsidP="003E42F1">
      <w:pPr>
        <w:spacing w:after="0"/>
        <w:rPr>
          <w:b/>
          <w:sz w:val="24"/>
          <w:lang w:val="ru-RU"/>
        </w:rPr>
      </w:pPr>
      <w:r w:rsidRPr="003E42F1">
        <w:rPr>
          <w:b/>
          <w:sz w:val="24"/>
          <w:lang w:val="ru-RU"/>
        </w:rPr>
        <w:t>- Язык разработки автотестов .</w:t>
      </w:r>
      <w:r w:rsidRPr="003E42F1">
        <w:rPr>
          <w:b/>
          <w:sz w:val="24"/>
        </w:rPr>
        <w:t>Net</w:t>
      </w:r>
      <w:r w:rsidRPr="003E42F1">
        <w:rPr>
          <w:b/>
          <w:sz w:val="24"/>
          <w:lang w:val="ru-RU"/>
        </w:rPr>
        <w:t xml:space="preserve"> (</w:t>
      </w:r>
      <w:r w:rsidRPr="003E42F1">
        <w:rPr>
          <w:b/>
          <w:sz w:val="24"/>
        </w:rPr>
        <w:t>Visual</w:t>
      </w:r>
      <w:r w:rsidRPr="003E42F1">
        <w:rPr>
          <w:b/>
          <w:sz w:val="24"/>
          <w:lang w:val="ru-RU"/>
        </w:rPr>
        <w:t xml:space="preserve"> </w:t>
      </w:r>
      <w:r w:rsidRPr="003E42F1">
        <w:rPr>
          <w:b/>
          <w:sz w:val="24"/>
        </w:rPr>
        <w:t>Studio</w:t>
      </w:r>
      <w:r w:rsidRPr="003E42F1">
        <w:rPr>
          <w:b/>
          <w:sz w:val="24"/>
          <w:lang w:val="ru-RU"/>
        </w:rPr>
        <w:t>)</w:t>
      </w:r>
    </w:p>
    <w:p w14:paraId="580FCC7F" w14:textId="36FB009F" w:rsidR="003E42F1" w:rsidRPr="003E42F1" w:rsidRDefault="003E42F1" w:rsidP="003E42F1">
      <w:pPr>
        <w:spacing w:after="0"/>
        <w:rPr>
          <w:b/>
          <w:sz w:val="24"/>
          <w:lang w:val="ru-RU"/>
        </w:rPr>
      </w:pPr>
      <w:r w:rsidRPr="003E42F1">
        <w:rPr>
          <w:b/>
          <w:sz w:val="24"/>
          <w:lang w:val="ru-RU"/>
        </w:rPr>
        <w:t>-Бесплатный инструмент</w:t>
      </w:r>
    </w:p>
    <w:p w14:paraId="5653B731" w14:textId="5757D2F3" w:rsidR="003E42F1" w:rsidRPr="003E42F1" w:rsidRDefault="003E42F1" w:rsidP="003E42F1">
      <w:pPr>
        <w:spacing w:after="0"/>
        <w:rPr>
          <w:b/>
          <w:sz w:val="24"/>
        </w:rPr>
      </w:pPr>
      <w:r w:rsidRPr="003E42F1">
        <w:rPr>
          <w:b/>
          <w:sz w:val="24"/>
          <w:lang w:val="ru-RU"/>
        </w:rPr>
        <w:t xml:space="preserve">- Поддерживает работу с </w:t>
      </w:r>
      <w:proofErr w:type="spellStart"/>
      <w:r w:rsidRPr="003E42F1">
        <w:rPr>
          <w:b/>
          <w:sz w:val="24"/>
        </w:rPr>
        <w:t>WinAppDriver</w:t>
      </w:r>
      <w:proofErr w:type="spellEnd"/>
    </w:p>
    <w:p w14:paraId="5F449323" w14:textId="6BD6BB03" w:rsidR="003E42F1" w:rsidRPr="003E42F1" w:rsidRDefault="003E42F1" w:rsidP="003E42F1">
      <w:pPr>
        <w:spacing w:after="0"/>
        <w:rPr>
          <w:b/>
          <w:sz w:val="24"/>
          <w:lang w:val="ru-RU"/>
        </w:rPr>
      </w:pPr>
      <w:r w:rsidRPr="003E42F1">
        <w:rPr>
          <w:b/>
          <w:sz w:val="24"/>
          <w:lang w:val="ru-RU"/>
        </w:rPr>
        <w:t xml:space="preserve">-Поддержка </w:t>
      </w:r>
      <w:r w:rsidRPr="003E42F1">
        <w:rPr>
          <w:b/>
          <w:sz w:val="24"/>
        </w:rPr>
        <w:t>b</w:t>
      </w:r>
      <w:r w:rsidRPr="003E42F1">
        <w:rPr>
          <w:b/>
          <w:sz w:val="24"/>
          <w:lang w:val="ru-RU"/>
        </w:rPr>
        <w:t xml:space="preserve"> взаимодействие с  </w:t>
      </w:r>
      <w:proofErr w:type="spellStart"/>
      <w:r w:rsidRPr="003E42F1">
        <w:rPr>
          <w:b/>
          <w:sz w:val="24"/>
        </w:rPr>
        <w:t>AppiumWebElement</w:t>
      </w:r>
      <w:proofErr w:type="spellEnd"/>
      <w:r w:rsidRPr="003E42F1">
        <w:rPr>
          <w:b/>
          <w:sz w:val="24"/>
          <w:lang w:val="ru-RU"/>
        </w:rPr>
        <w:t xml:space="preserve"> </w:t>
      </w:r>
    </w:p>
    <w:p w14:paraId="20F88386" w14:textId="77777777" w:rsidR="003E42F1" w:rsidRDefault="003E42F1" w:rsidP="003E42F1">
      <w:pPr>
        <w:spacing w:after="0"/>
        <w:rPr>
          <w:b/>
          <w:sz w:val="24"/>
        </w:rPr>
      </w:pPr>
      <w:r w:rsidRPr="003E42F1">
        <w:rPr>
          <w:b/>
          <w:sz w:val="24"/>
          <w:lang w:val="ru-RU"/>
        </w:rPr>
        <w:t xml:space="preserve">-Взаимодействие со </w:t>
      </w:r>
      <w:proofErr w:type="spellStart"/>
      <w:r w:rsidRPr="003E42F1">
        <w:rPr>
          <w:b/>
          <w:sz w:val="24"/>
        </w:rPr>
        <w:t>SpecFlow</w:t>
      </w:r>
      <w:bookmarkStart w:id="0" w:name="_GoBack"/>
      <w:bookmarkEnd w:id="0"/>
      <w:proofErr w:type="spellEnd"/>
    </w:p>
    <w:p w14:paraId="0C14DD3A" w14:textId="27C3E36D" w:rsidR="00CB0918" w:rsidRPr="003E42F1" w:rsidRDefault="00CB0918" w:rsidP="003E42F1">
      <w:pPr>
        <w:spacing w:after="0"/>
        <w:rPr>
          <w:b/>
          <w:sz w:val="24"/>
          <w:lang w:val="ru-RU"/>
        </w:rPr>
      </w:pPr>
      <w:r w:rsidRPr="003E42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ести примеры кейсов, которые невозможно автоматизировать с использованием выбранного инструмента, или кейсы, которые автоматизировать нецелесообразно </w:t>
      </w:r>
    </w:p>
    <w:p w14:paraId="32D625CB" w14:textId="648CE407" w:rsidR="00353089" w:rsidRPr="00CB0918" w:rsidRDefault="00353089" w:rsidP="00CB0918">
      <w:pPr>
        <w:pStyle w:val="ListParagraph"/>
        <w:ind w:left="1350" w:firstLine="810"/>
        <w:rPr>
          <w:rFonts w:ascii="Times New Roman" w:hAnsi="Times New Roman" w:cs="Times New Roman"/>
          <w:sz w:val="20"/>
          <w:szCs w:val="20"/>
        </w:rPr>
      </w:pPr>
      <w:r w:rsidRPr="00CB0918">
        <w:rPr>
          <w:rFonts w:ascii="Times New Roman" w:hAnsi="Times New Roman" w:cs="Times New Roman"/>
          <w:sz w:val="20"/>
          <w:szCs w:val="20"/>
        </w:rPr>
        <w:t xml:space="preserve">-  </w:t>
      </w:r>
      <w:r w:rsidRPr="00BF7E55">
        <w:rPr>
          <w:rFonts w:ascii="Times New Roman" w:hAnsi="Times New Roman" w:cs="Times New Roman"/>
          <w:sz w:val="20"/>
          <w:szCs w:val="20"/>
        </w:rPr>
        <w:t>Checking</w:t>
      </w:r>
      <w:r w:rsidRPr="00CB0918">
        <w:rPr>
          <w:rFonts w:ascii="Times New Roman" w:hAnsi="Times New Roman" w:cs="Times New Roman"/>
          <w:sz w:val="20"/>
          <w:szCs w:val="20"/>
        </w:rPr>
        <w:t xml:space="preserve"> </w:t>
      </w:r>
      <w:r w:rsidRPr="00BF7E55">
        <w:rPr>
          <w:rFonts w:ascii="Times New Roman" w:hAnsi="Times New Roman" w:cs="Times New Roman"/>
          <w:sz w:val="20"/>
          <w:szCs w:val="20"/>
        </w:rPr>
        <w:t>of</w:t>
      </w:r>
      <w:r w:rsidRPr="00CB0918">
        <w:rPr>
          <w:rFonts w:ascii="Times New Roman" w:hAnsi="Times New Roman" w:cs="Times New Roman"/>
          <w:sz w:val="20"/>
          <w:szCs w:val="20"/>
        </w:rPr>
        <w:t xml:space="preserve"> ‘</w:t>
      </w:r>
      <w:r w:rsidRPr="00BF7E55">
        <w:rPr>
          <w:rFonts w:ascii="Times New Roman" w:hAnsi="Times New Roman" w:cs="Times New Roman"/>
          <w:sz w:val="20"/>
          <w:szCs w:val="20"/>
        </w:rPr>
        <w:t>Watermark</w:t>
      </w:r>
      <w:r w:rsidRPr="00CB0918">
        <w:rPr>
          <w:rFonts w:ascii="Times New Roman" w:hAnsi="Times New Roman" w:cs="Times New Roman"/>
          <w:sz w:val="20"/>
          <w:szCs w:val="20"/>
        </w:rPr>
        <w:t xml:space="preserve">’ </w:t>
      </w:r>
      <w:r w:rsidRPr="00BF7E55">
        <w:rPr>
          <w:rFonts w:ascii="Times New Roman" w:hAnsi="Times New Roman" w:cs="Times New Roman"/>
          <w:sz w:val="20"/>
          <w:szCs w:val="20"/>
        </w:rPr>
        <w:t>tool</w:t>
      </w:r>
      <w:r w:rsidRPr="00CB0918">
        <w:rPr>
          <w:rFonts w:ascii="Times New Roman" w:hAnsi="Times New Roman" w:cs="Times New Roman"/>
          <w:sz w:val="20"/>
          <w:szCs w:val="20"/>
        </w:rPr>
        <w:t xml:space="preserve"> </w:t>
      </w:r>
      <w:r w:rsidRPr="00BF7E55">
        <w:rPr>
          <w:rFonts w:ascii="Times New Roman" w:hAnsi="Times New Roman" w:cs="Times New Roman"/>
          <w:sz w:val="20"/>
          <w:szCs w:val="20"/>
        </w:rPr>
        <w:t>in</w:t>
      </w:r>
      <w:r w:rsidRPr="00CB0918">
        <w:rPr>
          <w:rFonts w:ascii="Times New Roman" w:hAnsi="Times New Roman" w:cs="Times New Roman"/>
          <w:sz w:val="20"/>
          <w:szCs w:val="20"/>
        </w:rPr>
        <w:t xml:space="preserve"> </w:t>
      </w:r>
      <w:r w:rsidRPr="00BF7E55">
        <w:rPr>
          <w:rFonts w:ascii="Times New Roman" w:hAnsi="Times New Roman" w:cs="Times New Roman"/>
          <w:sz w:val="20"/>
          <w:szCs w:val="20"/>
        </w:rPr>
        <w:t>the</w:t>
      </w:r>
      <w:r w:rsidRPr="00CB0918">
        <w:rPr>
          <w:rFonts w:ascii="Times New Roman" w:hAnsi="Times New Roman" w:cs="Times New Roman"/>
          <w:sz w:val="20"/>
          <w:szCs w:val="20"/>
        </w:rPr>
        <w:t xml:space="preserve"> </w:t>
      </w:r>
      <w:r w:rsidRPr="00BF7E55">
        <w:rPr>
          <w:rFonts w:ascii="Times New Roman" w:hAnsi="Times New Roman" w:cs="Times New Roman"/>
          <w:sz w:val="20"/>
          <w:szCs w:val="20"/>
        </w:rPr>
        <w:t>report</w:t>
      </w:r>
    </w:p>
    <w:p w14:paraId="5C74B024" w14:textId="77777777" w:rsidR="00353089" w:rsidRPr="00DC481E" w:rsidRDefault="00353089" w:rsidP="00353089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DC481E">
        <w:rPr>
          <w:rFonts w:ascii="Times New Roman" w:hAnsi="Times New Roman" w:cs="Times New Roman"/>
          <w:sz w:val="20"/>
          <w:szCs w:val="20"/>
        </w:rPr>
        <w:t>- Checking of ‘Page Color’ tool in the report</w:t>
      </w:r>
    </w:p>
    <w:p w14:paraId="0396354A" w14:textId="77777777" w:rsidR="00353089" w:rsidRPr="00DC481E" w:rsidRDefault="00353089" w:rsidP="00353089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DC481E">
        <w:rPr>
          <w:rFonts w:ascii="Times New Roman" w:hAnsi="Times New Roman" w:cs="Times New Roman"/>
          <w:sz w:val="20"/>
          <w:szCs w:val="20"/>
        </w:rPr>
        <w:t>- Checking of ‘Many pages’ tool in the report</w:t>
      </w:r>
    </w:p>
    <w:p w14:paraId="3FFA59AF" w14:textId="17C1E2F6" w:rsidR="005C485E" w:rsidRDefault="00CB0918">
      <w:pPr>
        <w:rPr>
          <w:lang w:val="ru-RU"/>
        </w:rPr>
      </w:pPr>
      <w:r>
        <w:rPr>
          <w:lang w:val="ru-RU"/>
        </w:rPr>
        <w:t>Данные тесты проверяют Верстку отчетовю Нецелесообразно автоматизировать.</w:t>
      </w:r>
    </w:p>
    <w:p w14:paraId="042CBD47" w14:textId="3DD9E992" w:rsidR="00CB0918" w:rsidRDefault="00CB09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сти не менее 5 примеров кейсов, которые наиболее удобно автоматизировать с использованием выбранного инструмента</w:t>
      </w:r>
    </w:p>
    <w:p w14:paraId="6B08FED9" w14:textId="77777777" w:rsidR="00CB0918" w:rsidRPr="00DE7141" w:rsidRDefault="00CB0918" w:rsidP="00CB09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DE7141">
        <w:rPr>
          <w:rFonts w:ascii="Times New Roman" w:hAnsi="Times New Roman" w:cs="Times New Roman"/>
          <w:sz w:val="20"/>
          <w:szCs w:val="20"/>
          <w:lang w:val="ru-RU"/>
        </w:rPr>
        <w:t>Загрузка и валидация платежей (</w:t>
      </w:r>
      <w:r w:rsidRPr="00DE7141">
        <w:rPr>
          <w:rFonts w:ascii="Times New Roman" w:hAnsi="Times New Roman" w:cs="Times New Roman"/>
          <w:sz w:val="20"/>
          <w:szCs w:val="20"/>
        </w:rPr>
        <w:t>LCY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E7141">
        <w:rPr>
          <w:rFonts w:ascii="Times New Roman" w:hAnsi="Times New Roman" w:cs="Times New Roman"/>
          <w:sz w:val="20"/>
          <w:szCs w:val="20"/>
        </w:rPr>
        <w:t>FCY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DE7141">
        <w:rPr>
          <w:rFonts w:ascii="Times New Roman" w:hAnsi="Times New Roman" w:cs="Times New Roman"/>
          <w:sz w:val="20"/>
          <w:szCs w:val="20"/>
        </w:rPr>
        <w:t>OS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5325AC2A" w14:textId="77777777" w:rsidR="00CB0918" w:rsidRPr="00DE7141" w:rsidRDefault="00CB0918" w:rsidP="00CB09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DE7141">
        <w:rPr>
          <w:rFonts w:ascii="Times New Roman" w:hAnsi="Times New Roman" w:cs="Times New Roman"/>
          <w:sz w:val="20"/>
          <w:szCs w:val="20"/>
          <w:lang w:val="ru-RU"/>
        </w:rPr>
        <w:t>Загрузка и валидация сопровождающих документов (</w:t>
      </w:r>
      <w:r w:rsidRPr="00DE7141">
        <w:rPr>
          <w:rFonts w:ascii="Times New Roman" w:hAnsi="Times New Roman" w:cs="Times New Roman"/>
          <w:sz w:val="20"/>
          <w:szCs w:val="20"/>
        </w:rPr>
        <w:t>SDC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DE7141">
        <w:rPr>
          <w:rFonts w:ascii="Times New Roman" w:hAnsi="Times New Roman" w:cs="Times New Roman"/>
          <w:sz w:val="20"/>
          <w:szCs w:val="20"/>
        </w:rPr>
        <w:t>CTC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DE7141">
        <w:rPr>
          <w:rFonts w:ascii="Times New Roman" w:hAnsi="Times New Roman" w:cs="Times New Roman"/>
          <w:sz w:val="20"/>
          <w:szCs w:val="20"/>
        </w:rPr>
        <w:t>Trade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E7141">
        <w:rPr>
          <w:rFonts w:ascii="Times New Roman" w:hAnsi="Times New Roman" w:cs="Times New Roman"/>
          <w:sz w:val="20"/>
          <w:szCs w:val="20"/>
        </w:rPr>
        <w:t>Credit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E7141">
        <w:rPr>
          <w:rFonts w:ascii="Times New Roman" w:hAnsi="Times New Roman" w:cs="Times New Roman"/>
          <w:sz w:val="20"/>
          <w:szCs w:val="20"/>
        </w:rPr>
        <w:t>contact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674A9F4C" w14:textId="77777777" w:rsidR="00CB0918" w:rsidRPr="00DE7141" w:rsidRDefault="00CB0918" w:rsidP="00CB09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Репортинг платежей в </w:t>
      </w:r>
      <w:r w:rsidRPr="00DE7141">
        <w:rPr>
          <w:rFonts w:ascii="Times New Roman" w:hAnsi="Times New Roman" w:cs="Times New Roman"/>
          <w:sz w:val="20"/>
          <w:szCs w:val="20"/>
        </w:rPr>
        <w:t>BCCAS</w:t>
      </w:r>
    </w:p>
    <w:p w14:paraId="34CE10DC" w14:textId="77777777" w:rsidR="00CB0918" w:rsidRPr="00DE7141" w:rsidRDefault="00CB0918" w:rsidP="00CB09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DE7141">
        <w:rPr>
          <w:rFonts w:ascii="Times New Roman" w:hAnsi="Times New Roman" w:cs="Times New Roman"/>
          <w:sz w:val="20"/>
          <w:szCs w:val="20"/>
          <w:lang w:val="ru-RU"/>
        </w:rPr>
        <w:t>Уведомление клиентов об аппруве или реджекте платежей</w:t>
      </w:r>
    </w:p>
    <w:p w14:paraId="60699120" w14:textId="77777777" w:rsidR="00CB0918" w:rsidRPr="00DE7141" w:rsidRDefault="00CB0918" w:rsidP="00CB09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Загрузка документов из </w:t>
      </w:r>
      <w:r w:rsidRPr="00DE7141">
        <w:rPr>
          <w:rFonts w:ascii="Times New Roman" w:hAnsi="Times New Roman" w:cs="Times New Roman"/>
          <w:sz w:val="20"/>
          <w:szCs w:val="20"/>
        </w:rPr>
        <w:t>Xerox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 (работа с БД)</w:t>
      </w:r>
    </w:p>
    <w:p w14:paraId="6BE263B2" w14:textId="6807CCDE" w:rsidR="00CB0918" w:rsidRDefault="00CB0918">
      <w:pPr>
        <w:rPr>
          <w:lang w:val="ru-RU"/>
        </w:rPr>
      </w:pPr>
    </w:p>
    <w:p w14:paraId="0E4B420F" w14:textId="0E9102D1" w:rsidR="00571F55" w:rsidRDefault="00571F55">
      <w:r>
        <w:t>TEST_CASE</w:t>
      </w:r>
    </w:p>
    <w:tbl>
      <w:tblPr>
        <w:tblW w:w="14467" w:type="dxa"/>
        <w:tblInd w:w="-905" w:type="dxa"/>
        <w:tblLook w:val="04A0" w:firstRow="1" w:lastRow="0" w:firstColumn="1" w:lastColumn="0" w:noHBand="0" w:noVBand="1"/>
      </w:tblPr>
      <w:tblGrid>
        <w:gridCol w:w="952"/>
        <w:gridCol w:w="2693"/>
        <w:gridCol w:w="2877"/>
        <w:gridCol w:w="2905"/>
        <w:gridCol w:w="2802"/>
        <w:gridCol w:w="2238"/>
      </w:tblGrid>
      <w:tr w:rsidR="00571F55" w:rsidRPr="00571F55" w14:paraId="4EAC810C" w14:textId="77777777" w:rsidTr="00571F5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13E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Test Case #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A9A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88D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Test Description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CFD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Pre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requirments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F02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Test Step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021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Expected Results</w:t>
            </w:r>
          </w:p>
        </w:tc>
      </w:tr>
      <w:tr w:rsidR="00571F55" w:rsidRPr="00571F55" w14:paraId="4988195B" w14:textId="77777777" w:rsidTr="00571F5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83A6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4C6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B24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Импорт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ver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из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itiDirect, в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очередь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CU-IFT\CCU Processing\Cove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84E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DC6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DA8D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62E928F1" w14:textId="77777777" w:rsidTr="00571F55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9280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A0DF" w14:textId="77777777" w:rsidR="00571F55" w:rsidRDefault="00571F55" w:rsidP="00571F55">
            <w:pPr>
              <w:spacing w:after="0" w:line="240" w:lineRule="auto"/>
              <w:ind w:right="1260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 Cover XML {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over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  <w:p w14:paraId="3F9DF531" w14:textId="1D056C40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 = 00005001001;}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3796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46B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В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базу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данных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добавить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запись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в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таблицу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proofErr w:type="gramStart"/>
            <w:r w:rsidRPr="00571F55">
              <w:rPr>
                <w:rFonts w:ascii="Calibri" w:eastAsia="Times New Roman" w:hAnsi="Calibri" w:cs="Calibri"/>
                <w:color w:val="000000"/>
              </w:rPr>
              <w:t>].[</w:t>
            </w:r>
            <w:proofErr w:type="spellStart"/>
            <w:proofErr w:type="gramEnd"/>
            <w:r w:rsidRPr="00571F55">
              <w:rPr>
                <w:rFonts w:ascii="Calibri" w:eastAsia="Times New Roman" w:hAnsi="Calibri" w:cs="Calibri"/>
                <w:color w:val="000000"/>
              </w:rPr>
              <w:t>CitiDirectReceivedMessage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], 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содержащую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 Cover XML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со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следующим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араметрам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:</w:t>
            </w:r>
            <w:r w:rsidRPr="00571F55">
              <w:rPr>
                <w:rFonts w:ascii="Calibri" w:eastAsia="Times New Roman" w:hAnsi="Calibri" w:cs="Calibri"/>
                <w:color w:val="000000"/>
              </w:rPr>
              <w:br/>
            </w:r>
            <w:r w:rsidRPr="00571F55">
              <w:rPr>
                <w:rFonts w:ascii="Calibri" w:eastAsia="Times New Roman" w:hAnsi="Calibri" w:cs="Calibri"/>
                <w:color w:val="000000"/>
              </w:rPr>
              <w:br/>
              <w:t xml:space="preserve">-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over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B06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063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06E587FF" w14:textId="77777777" w:rsidTr="00571F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86A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C47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85C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3C3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262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устит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Service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AE8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7CAC22F3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0227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54B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629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307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789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3. Подождать 60 секунд для импорта документа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A69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В таблице 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].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ServiceLog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] появится запись об импорте документов из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</w:p>
        </w:tc>
      </w:tr>
      <w:tr w:rsidR="00571F55" w:rsidRPr="00571F55" w14:paraId="54421650" w14:textId="77777777" w:rsidTr="00571F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C47A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746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806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73C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EE5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3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устит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Client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163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13778AFF" w14:textId="77777777" w:rsidTr="00571F5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E3F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399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654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D4D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34E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4. Перейти в очередь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D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-</w:t>
            </w:r>
            <w:r w:rsidRPr="00571F55">
              <w:rPr>
                <w:rFonts w:ascii="Calibri" w:eastAsia="Times New Roman" w:hAnsi="Calibri" w:cs="Calibri"/>
                <w:color w:val="000000"/>
              </w:rPr>
              <w:t>Ready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075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0C677534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0BC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06B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D13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9F1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53A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5. Ввести в поле фильтра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= &lt;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ov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&gt;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0CA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грид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 CitiDirect\CD-Ready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тобразится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over с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over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571F55" w:rsidRPr="00571F55" w14:paraId="33E951FC" w14:textId="77777777" w:rsidTr="00571F5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F0E7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C3C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9ED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112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A81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6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ерейт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черед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CU-IFT\CCU Processing\Cover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464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4BFFD50F" w14:textId="77777777" w:rsidTr="00571F55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06DE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2FB6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5AB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0E2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D3E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7. Ввести в поле фильтра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= &lt;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ov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&gt;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D1D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В гриде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CU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-</w:t>
            </w:r>
            <w:r w:rsidRPr="00571F55">
              <w:rPr>
                <w:rFonts w:ascii="Calibri" w:eastAsia="Times New Roman" w:hAnsi="Calibri" w:cs="Calibri"/>
                <w:color w:val="000000"/>
              </w:rPr>
              <w:t>IFT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CU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Processing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ov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 отобразится запись с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ov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, где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= &lt;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ov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&gt;</w:t>
            </w:r>
          </w:p>
        </w:tc>
      </w:tr>
      <w:tr w:rsidR="00571F55" w:rsidRPr="00571F55" w14:paraId="69622D3E" w14:textId="77777777" w:rsidTr="00571F5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83E1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2A0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24F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Импорт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iCover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из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itiDirect, в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очередь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CU-Xerox\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iCover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\Process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890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9A5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F78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2E097681" w14:textId="77777777" w:rsidTr="00571F55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81A1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18AA" w14:textId="77777777" w:rsid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iCover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XML </w:t>
            </w:r>
          </w:p>
          <w:p w14:paraId="0C0D1C93" w14:textId="77777777" w:rsid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71F55">
              <w:rPr>
                <w:rFonts w:ascii="Calibri" w:eastAsia="Times New Roman" w:hAnsi="Calibri" w:cs="Calibri"/>
                <w:color w:val="000000"/>
              </w:rPr>
              <w:t>{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iCover.CdToken</w:t>
            </w:r>
            <w:proofErr w:type="spellEnd"/>
            <w:proofErr w:type="gram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  <w:p w14:paraId="08700317" w14:textId="3DB60C92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 = 00005001001</w:t>
            </w:r>
            <w:proofErr w:type="gramStart"/>
            <w:r w:rsidRPr="00571F55">
              <w:rPr>
                <w:rFonts w:ascii="Calibri" w:eastAsia="Times New Roman" w:hAnsi="Calibri" w:cs="Calibri"/>
                <w:color w:val="000000"/>
              </w:rPr>
              <w:t>; }</w:t>
            </w:r>
            <w:proofErr w:type="gramEnd"/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37B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11D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1. В базу данных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UBOS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добавить запись в таблицу 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].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itiDirectReceivedMessage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], содержащую 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Cover XML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со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следующим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араметрам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:</w:t>
            </w:r>
            <w:r w:rsidRPr="00571F55">
              <w:rPr>
                <w:rFonts w:ascii="Calibri" w:eastAsia="Times New Roman" w:hAnsi="Calibri" w:cs="Calibri"/>
                <w:color w:val="000000"/>
              </w:rPr>
              <w:br/>
            </w:r>
            <w:r w:rsidRPr="00571F55">
              <w:rPr>
                <w:rFonts w:ascii="Calibri" w:eastAsia="Times New Roman" w:hAnsi="Calibri" w:cs="Calibri"/>
                <w:color w:val="000000"/>
              </w:rPr>
              <w:br/>
              <w:t xml:space="preserve">-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iCover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708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85F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1D91BFD3" w14:textId="77777777" w:rsidTr="00571F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EC8F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FE8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F71D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B42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305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устит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Service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D44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5454623C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CA2E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405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5C2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761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463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3. Подождать 60 секунд для импорта документа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A17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В таблице 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].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ServiceLog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] появится запись об импорте документов из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</w:p>
        </w:tc>
      </w:tr>
      <w:tr w:rsidR="00571F55" w:rsidRPr="00571F55" w14:paraId="289F87B0" w14:textId="77777777" w:rsidTr="00571F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8C16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FE3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204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635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A30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3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устит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Client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1EE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633F6352" w14:textId="77777777" w:rsidTr="00571F5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3EC9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625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60D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FB4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38A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4. Перейти в очередь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D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-</w:t>
            </w:r>
            <w:r w:rsidRPr="00571F55">
              <w:rPr>
                <w:rFonts w:ascii="Calibri" w:eastAsia="Times New Roman" w:hAnsi="Calibri" w:cs="Calibri"/>
                <w:color w:val="000000"/>
              </w:rPr>
              <w:t>Ready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DCB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0BB25FD8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30E3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1DC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2BC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94F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AFB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5. Ввести в поле фильтра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iCover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&gt;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774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В гриде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D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-</w:t>
            </w:r>
            <w:r w:rsidRPr="00571F55">
              <w:rPr>
                <w:rFonts w:ascii="Calibri" w:eastAsia="Times New Roman" w:hAnsi="Calibri" w:cs="Calibri"/>
                <w:color w:val="000000"/>
              </w:rPr>
              <w:t>Ready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отобразится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ov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с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iCover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&gt;</w:t>
            </w:r>
          </w:p>
        </w:tc>
      </w:tr>
      <w:tr w:rsidR="00571F55" w:rsidRPr="00571F55" w14:paraId="4955EED6" w14:textId="77777777" w:rsidTr="00571F55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A9C6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F5A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267D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4CC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06B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6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ерейт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черед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CU-Xerox\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iCover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\Processing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A31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16E3D9CA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66E8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799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8A1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D55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73C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7. Ввести в поле фильтра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iCover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&gt;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8F9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В гриде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CU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-</w:t>
            </w:r>
            <w:r w:rsidRPr="00571F55">
              <w:rPr>
                <w:rFonts w:ascii="Calibri" w:eastAsia="Times New Roman" w:hAnsi="Calibri" w:cs="Calibri"/>
                <w:color w:val="000000"/>
              </w:rPr>
              <w:t>Xerox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iCover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Processing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 отобразится запись с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iCover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, где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iCover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&gt;</w:t>
            </w:r>
          </w:p>
        </w:tc>
      </w:tr>
      <w:tr w:rsidR="00571F55" w:rsidRPr="00571F55" w14:paraId="4F405535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D6A0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9376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FFD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Импорт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rade contract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из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itiDirect, в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очередь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CU-Xerox\Contract\Processing\Trade contrac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C8C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113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818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7C210378" w14:textId="77777777" w:rsidTr="00571F55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AB31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103A" w14:textId="77777777" w:rsid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Trade Contract XML </w:t>
            </w:r>
          </w:p>
          <w:p w14:paraId="179B534E" w14:textId="77777777" w:rsid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71F55">
              <w:rPr>
                <w:rFonts w:ascii="Calibri" w:eastAsia="Times New Roman" w:hAnsi="Calibri" w:cs="Calibri"/>
                <w:color w:val="000000"/>
              </w:rPr>
              <w:t>{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TradeContract.CdToken</w:t>
            </w:r>
            <w:proofErr w:type="spellEnd"/>
            <w:proofErr w:type="gram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  <w:p w14:paraId="2AE167F2" w14:textId="2E69457B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 = 00005001001</w:t>
            </w:r>
            <w:proofErr w:type="gramStart"/>
            <w:r w:rsidRPr="00571F55">
              <w:rPr>
                <w:rFonts w:ascii="Calibri" w:eastAsia="Times New Roman" w:hAnsi="Calibri" w:cs="Calibri"/>
                <w:color w:val="000000"/>
              </w:rPr>
              <w:t>; }</w:t>
            </w:r>
            <w:proofErr w:type="gramEnd"/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6D2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556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1. В базу данных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UBOS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добавить запись в таблицу 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].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itiDirectReceivedMessage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], содержащую 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Trade Contract XML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со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следующим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араметрам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:</w:t>
            </w:r>
            <w:r w:rsidRPr="00571F55">
              <w:rPr>
                <w:rFonts w:ascii="Calibri" w:eastAsia="Times New Roman" w:hAnsi="Calibri" w:cs="Calibri"/>
                <w:color w:val="000000"/>
              </w:rPr>
              <w:br/>
            </w:r>
            <w:r w:rsidRPr="00571F55">
              <w:rPr>
                <w:rFonts w:ascii="Calibri" w:eastAsia="Times New Roman" w:hAnsi="Calibri" w:cs="Calibri"/>
                <w:color w:val="000000"/>
              </w:rPr>
              <w:br/>
              <w:t xml:space="preserve">-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TradeContract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31A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64C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68177B4D" w14:textId="77777777" w:rsidTr="00571F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1E1D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FA6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204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1BF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645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устит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Service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517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117C1275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2BFC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5BC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DD7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5DC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067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3. Подождать 60 секунд для импорта документа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F02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В таблице 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].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ServiceLog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] появится запись об импорте документов из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</w:p>
        </w:tc>
      </w:tr>
      <w:tr w:rsidR="00571F55" w:rsidRPr="00571F55" w14:paraId="6496AA77" w14:textId="77777777" w:rsidTr="00571F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DEA1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B54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63F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4436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B61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3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устит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Client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6E7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2A2D96BE" w14:textId="77777777" w:rsidTr="00571F5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7768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764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21D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DC2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435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4. Перейти в очередь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D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-</w:t>
            </w:r>
            <w:r w:rsidRPr="00571F55">
              <w:rPr>
                <w:rFonts w:ascii="Calibri" w:eastAsia="Times New Roman" w:hAnsi="Calibri" w:cs="Calibri"/>
                <w:color w:val="000000"/>
              </w:rPr>
              <w:t>Ready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60E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42163468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CC4B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27D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781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DB8D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6C9D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5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Ввест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фильтра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TradeContract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AC5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грид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 CitiDirect\CD-Ready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тобразится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Trade contract с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TradeContract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571F55" w:rsidRPr="00571F55" w14:paraId="45F13786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4E39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D5B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CF9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871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F9F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6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ерейт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черед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CU-Xerox\Contract\Processing\Trade contract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520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1D6D567B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E1E0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322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E67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BE8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A7A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7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Ввест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фильтра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TradeContract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28A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грид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тобразится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ис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с Trade contract,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гд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TradeContract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571F55" w:rsidRPr="00571F55" w14:paraId="058E3D77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7A2A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49B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DA2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Импорт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redit contract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из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itiDirect, в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очередь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CU-Xerox\Contract\Processing\Credit contrac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DAC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3C3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C77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32085F27" w14:textId="77777777" w:rsidTr="00571F55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A81E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4EF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Credit Contract XML </w:t>
            </w:r>
            <w:proofErr w:type="gramStart"/>
            <w:r w:rsidRPr="00571F55">
              <w:rPr>
                <w:rFonts w:ascii="Calibri" w:eastAsia="Times New Roman" w:hAnsi="Calibri" w:cs="Calibri"/>
                <w:color w:val="000000"/>
              </w:rPr>
              <w:t>{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reditContract.CdToken</w:t>
            </w:r>
            <w:proofErr w:type="spellEnd"/>
            <w:proofErr w:type="gramEnd"/>
            <w:r w:rsidRPr="00571F55">
              <w:rPr>
                <w:rFonts w:ascii="Calibri" w:eastAsia="Times New Roman" w:hAnsi="Calibri" w:cs="Calibri"/>
                <w:color w:val="000000"/>
              </w:rPr>
              <w:t>&gt; = 00005001001; }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C2F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022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1. В базу данных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UBOS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добавить запись в таблицу 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].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itiDirectReceivedMessage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], содержащую </w:t>
            </w:r>
            <w:r w:rsidRPr="00571F55">
              <w:rPr>
                <w:rFonts w:ascii="Calibri" w:eastAsia="Times New Roman" w:hAnsi="Calibri" w:cs="Calibri"/>
                <w:color w:val="000000"/>
              </w:rPr>
              <w:t xml:space="preserve">Credit Contract XML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со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следующим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араметрам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:</w:t>
            </w:r>
            <w:r w:rsidRPr="00571F55">
              <w:rPr>
                <w:rFonts w:ascii="Calibri" w:eastAsia="Times New Roman" w:hAnsi="Calibri" w:cs="Calibri"/>
                <w:color w:val="000000"/>
              </w:rPr>
              <w:br/>
            </w:r>
            <w:r w:rsidRPr="00571F55">
              <w:rPr>
                <w:rFonts w:ascii="Calibri" w:eastAsia="Times New Roman" w:hAnsi="Calibri" w:cs="Calibri"/>
                <w:color w:val="000000"/>
              </w:rPr>
              <w:br/>
            </w:r>
            <w:r w:rsidRPr="00571F55">
              <w:rPr>
                <w:rFonts w:ascii="Calibri" w:eastAsia="Times New Roman" w:hAnsi="Calibri" w:cs="Calibri"/>
                <w:color w:val="000000"/>
              </w:rPr>
              <w:lastRenderedPageBreak/>
              <w:t xml:space="preserve">-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reditContract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873D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F18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173176B5" w14:textId="77777777" w:rsidTr="00571F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261A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592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553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7C4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F8E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устит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Service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7D7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1AE45713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B905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E8A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47D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5ED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3B3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3. Подождать 60 секунд для импорта документа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8AE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В таблице 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].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ServiceLog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] появится запись об импорте документов из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</w:p>
        </w:tc>
      </w:tr>
      <w:tr w:rsidR="00571F55" w:rsidRPr="00571F55" w14:paraId="13B93AEA" w14:textId="77777777" w:rsidTr="00571F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2C53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3D6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61D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75E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023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3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устит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Client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E5A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373C274E" w14:textId="77777777" w:rsidTr="00571F5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EC4A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9F16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DE6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770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1E5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4. Перейти в очередь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D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-</w:t>
            </w:r>
            <w:r w:rsidRPr="00571F55">
              <w:rPr>
                <w:rFonts w:ascii="Calibri" w:eastAsia="Times New Roman" w:hAnsi="Calibri" w:cs="Calibri"/>
                <w:color w:val="000000"/>
              </w:rPr>
              <w:t>Ready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A39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6CF4623C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9A34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7F9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1D9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249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567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5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Ввест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фильтра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reditContract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0F3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грид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 CitiDirect\CD-Ready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тобразится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redit contract с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reditContract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571F55" w:rsidRPr="00571F55" w14:paraId="3AFCFB24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984C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893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6C6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BE2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7E4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6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ерейт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черед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CU-Xerox\Contract\Processing\Credit contract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E03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0DD0CF98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5C29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60B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514D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B92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361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7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Ввест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фильтра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reditContract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5AB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грид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тобразится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ис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с Credit contract,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гд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reditContract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571F55" w:rsidRPr="00571F55" w14:paraId="578C825B" w14:textId="77777777" w:rsidTr="00571F5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9FE9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6F2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3BC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Импорт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her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из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itiDirect, в </w:t>
            </w:r>
            <w:proofErr w:type="spellStart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>очередь</w:t>
            </w:r>
            <w:proofErr w:type="spellEnd"/>
            <w:r w:rsidRPr="00571F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CU-Xerox\Other\Process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0AC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EF1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640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506DBB32" w14:textId="77777777" w:rsidTr="00571F55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D0E6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DA5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Other XML </w:t>
            </w:r>
            <w:proofErr w:type="gramStart"/>
            <w:r w:rsidRPr="00571F55">
              <w:rPr>
                <w:rFonts w:ascii="Calibri" w:eastAsia="Times New Roman" w:hAnsi="Calibri" w:cs="Calibri"/>
                <w:color w:val="000000"/>
              </w:rPr>
              <w:t>{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Other.CdToken</w:t>
            </w:r>
            <w:proofErr w:type="spellEnd"/>
            <w:proofErr w:type="gramEnd"/>
            <w:r w:rsidRPr="00571F55">
              <w:rPr>
                <w:rFonts w:ascii="Calibri" w:eastAsia="Times New Roman" w:hAnsi="Calibri" w:cs="Calibri"/>
                <w:color w:val="000000"/>
              </w:rPr>
              <w:t>&gt; = 00005001001; }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7D8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347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1. В базу данных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UBOS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добавить запись в таблицу 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].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itiDirectReceivedMessage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], содержащую </w:t>
            </w:r>
            <w:proofErr w:type="gramStart"/>
            <w:r w:rsidRPr="00571F55">
              <w:rPr>
                <w:rFonts w:ascii="Calibri" w:eastAsia="Times New Roman" w:hAnsi="Calibri" w:cs="Calibri"/>
                <w:color w:val="000000"/>
              </w:rPr>
              <w:t>Other</w:t>
            </w:r>
            <w:proofErr w:type="gram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XML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со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следующим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араметрам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:</w:t>
            </w:r>
            <w:r w:rsidRPr="00571F55">
              <w:rPr>
                <w:rFonts w:ascii="Calibri" w:eastAsia="Times New Roman" w:hAnsi="Calibri" w:cs="Calibri"/>
                <w:color w:val="000000"/>
              </w:rPr>
              <w:br/>
            </w:r>
            <w:r w:rsidRPr="00571F55">
              <w:rPr>
                <w:rFonts w:ascii="Calibri" w:eastAsia="Times New Roman" w:hAnsi="Calibri" w:cs="Calibri"/>
                <w:color w:val="000000"/>
              </w:rPr>
              <w:br/>
              <w:t xml:space="preserve">-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Other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179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C05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35CAC441" w14:textId="77777777" w:rsidTr="00571F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518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2AB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CD1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4CBD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D6E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устит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Service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8F6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0E8ECC75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B6EC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563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98EA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FD62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712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3. Подождать 60 секунд для импорта документа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4CE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В таблице 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].[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ServiceLog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] появится запись об импорте документов из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</w:p>
        </w:tc>
      </w:tr>
      <w:tr w:rsidR="00571F55" w:rsidRPr="00571F55" w14:paraId="18A0B9EC" w14:textId="77777777" w:rsidTr="00571F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6C5D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E6A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723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42A9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F3F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3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Запустит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UBOS Client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D2E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39A321A4" w14:textId="77777777" w:rsidTr="00571F5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54D2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DE1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33F4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E233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67B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4. Перейти в очередь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itiDirect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D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-</w:t>
            </w:r>
            <w:r w:rsidRPr="00571F55">
              <w:rPr>
                <w:rFonts w:ascii="Calibri" w:eastAsia="Times New Roman" w:hAnsi="Calibri" w:cs="Calibri"/>
                <w:color w:val="000000"/>
              </w:rPr>
              <w:t>Ready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93C0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36F32A09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51D7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86F6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6DBF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252E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4C0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5. Ввести в поле фильтра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= &lt;</w:t>
            </w:r>
            <w:r w:rsidRPr="00571F55">
              <w:rPr>
                <w:rFonts w:ascii="Calibri" w:eastAsia="Times New Roman" w:hAnsi="Calibri" w:cs="Calibri"/>
                <w:color w:val="000000"/>
              </w:rPr>
              <w:t>Oth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&gt;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54C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гриде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 CitiDirect\CD-Ready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тобразится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Other с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= &lt;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Other.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571F55" w:rsidRPr="00571F55" w14:paraId="15A1C92F" w14:textId="77777777" w:rsidTr="00571F55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5E68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8C08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D6F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77B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45C1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 xml:space="preserve">6.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Перейти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в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очередь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</w:rPr>
              <w:t xml:space="preserve"> CCU-Xerox\Other\Processing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BF46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71F55" w:rsidRPr="00571F55" w14:paraId="6DEBFF8B" w14:textId="77777777" w:rsidTr="00571F55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C100" w14:textId="77777777" w:rsidR="00571F55" w:rsidRPr="00571F55" w:rsidRDefault="00571F55" w:rsidP="00571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0E4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1F4C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8E75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1F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156B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7. Ввести в поле фильтра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= &lt;</w:t>
            </w:r>
            <w:r w:rsidRPr="00571F55">
              <w:rPr>
                <w:rFonts w:ascii="Calibri" w:eastAsia="Times New Roman" w:hAnsi="Calibri" w:cs="Calibri"/>
                <w:color w:val="000000"/>
              </w:rPr>
              <w:t>Oth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&gt;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6777" w14:textId="77777777" w:rsidR="00571F55" w:rsidRPr="00571F55" w:rsidRDefault="00571F55" w:rsidP="005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В гриде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CCU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-</w:t>
            </w:r>
            <w:r w:rsidRPr="00571F55">
              <w:rPr>
                <w:rFonts w:ascii="Calibri" w:eastAsia="Times New Roman" w:hAnsi="Calibri" w:cs="Calibri"/>
                <w:color w:val="000000"/>
              </w:rPr>
              <w:t>Xerox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Oth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\</w:t>
            </w:r>
            <w:r w:rsidRPr="00571F55">
              <w:rPr>
                <w:rFonts w:ascii="Calibri" w:eastAsia="Times New Roman" w:hAnsi="Calibri" w:cs="Calibri"/>
                <w:color w:val="000000"/>
              </w:rPr>
              <w:t>Processing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отобразится запись с </w:t>
            </w:r>
            <w:r w:rsidRPr="00571F55">
              <w:rPr>
                <w:rFonts w:ascii="Calibri" w:eastAsia="Times New Roman" w:hAnsi="Calibri" w:cs="Calibri"/>
                <w:color w:val="000000"/>
              </w:rPr>
              <w:t>Oth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, где 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 xml:space="preserve"> = &lt;</w:t>
            </w:r>
            <w:r w:rsidRPr="00571F55">
              <w:rPr>
                <w:rFonts w:ascii="Calibri" w:eastAsia="Times New Roman" w:hAnsi="Calibri" w:cs="Calibri"/>
                <w:color w:val="000000"/>
              </w:rPr>
              <w:t>Other</w:t>
            </w:r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  <w:proofErr w:type="spellStart"/>
            <w:r w:rsidRPr="00571F55">
              <w:rPr>
                <w:rFonts w:ascii="Calibri" w:eastAsia="Times New Roman" w:hAnsi="Calibri" w:cs="Calibri"/>
                <w:color w:val="000000"/>
              </w:rPr>
              <w:t>CdToken</w:t>
            </w:r>
            <w:proofErr w:type="spellEnd"/>
            <w:r w:rsidRPr="00571F55">
              <w:rPr>
                <w:rFonts w:ascii="Calibri" w:eastAsia="Times New Roman" w:hAnsi="Calibri" w:cs="Calibri"/>
                <w:color w:val="000000"/>
                <w:lang w:val="ru-RU"/>
              </w:rPr>
              <w:t>&gt;</w:t>
            </w:r>
          </w:p>
        </w:tc>
      </w:tr>
    </w:tbl>
    <w:p w14:paraId="6C25C026" w14:textId="77777777" w:rsidR="00571F55" w:rsidRPr="00571F55" w:rsidRDefault="00571F55">
      <w:pPr>
        <w:rPr>
          <w:lang w:val="ru-RU"/>
        </w:rPr>
      </w:pPr>
    </w:p>
    <w:sectPr w:rsidR="00571F55" w:rsidRPr="00571F55" w:rsidSect="00571F55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3E69" w14:textId="77777777" w:rsidR="000B0953" w:rsidRDefault="000B0953" w:rsidP="00CB0918">
      <w:pPr>
        <w:spacing w:after="0" w:line="240" w:lineRule="auto"/>
      </w:pPr>
      <w:r>
        <w:separator/>
      </w:r>
    </w:p>
  </w:endnote>
  <w:endnote w:type="continuationSeparator" w:id="0">
    <w:p w14:paraId="798A4425" w14:textId="77777777" w:rsidR="000B0953" w:rsidRDefault="000B0953" w:rsidP="00CB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6C5FF" w14:textId="77777777" w:rsidR="000B0953" w:rsidRDefault="000B0953" w:rsidP="00CB0918">
      <w:pPr>
        <w:spacing w:after="0" w:line="240" w:lineRule="auto"/>
      </w:pPr>
      <w:r>
        <w:separator/>
      </w:r>
    </w:p>
  </w:footnote>
  <w:footnote w:type="continuationSeparator" w:id="0">
    <w:p w14:paraId="528AE6E2" w14:textId="77777777" w:rsidR="000B0953" w:rsidRDefault="000B0953" w:rsidP="00CB0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174"/>
    <w:multiLevelType w:val="multilevel"/>
    <w:tmpl w:val="10C2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F0D13"/>
    <w:multiLevelType w:val="multilevel"/>
    <w:tmpl w:val="7DF2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273878"/>
    <w:multiLevelType w:val="multilevel"/>
    <w:tmpl w:val="1DA4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0102B5"/>
    <w:multiLevelType w:val="hybridMultilevel"/>
    <w:tmpl w:val="F67A6E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74AF9"/>
    <w:multiLevelType w:val="multilevel"/>
    <w:tmpl w:val="EFC0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C7E27D6"/>
    <w:multiLevelType w:val="multilevel"/>
    <w:tmpl w:val="0522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09F2"/>
    <w:multiLevelType w:val="multilevel"/>
    <w:tmpl w:val="6D5E2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74522"/>
    <w:multiLevelType w:val="multilevel"/>
    <w:tmpl w:val="D3DC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C36C4A"/>
    <w:multiLevelType w:val="multilevel"/>
    <w:tmpl w:val="0409001F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abstractNum w:abstractNumId="9" w15:restartNumberingAfterBreak="0">
    <w:nsid w:val="408159F9"/>
    <w:multiLevelType w:val="multilevel"/>
    <w:tmpl w:val="01B4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12505"/>
    <w:multiLevelType w:val="multilevel"/>
    <w:tmpl w:val="F9AA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1F63BF"/>
    <w:multiLevelType w:val="multilevel"/>
    <w:tmpl w:val="C8C6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CA7BB4"/>
    <w:multiLevelType w:val="multilevel"/>
    <w:tmpl w:val="DB9C6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D0057F6"/>
    <w:multiLevelType w:val="multilevel"/>
    <w:tmpl w:val="8AD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DD"/>
    <w:rsid w:val="00032D12"/>
    <w:rsid w:val="000963DD"/>
    <w:rsid w:val="000B0953"/>
    <w:rsid w:val="001828E9"/>
    <w:rsid w:val="00311084"/>
    <w:rsid w:val="00324608"/>
    <w:rsid w:val="00353089"/>
    <w:rsid w:val="003A670C"/>
    <w:rsid w:val="003E42F1"/>
    <w:rsid w:val="00525D41"/>
    <w:rsid w:val="00571F55"/>
    <w:rsid w:val="005C485E"/>
    <w:rsid w:val="006C6A30"/>
    <w:rsid w:val="0073108C"/>
    <w:rsid w:val="00971916"/>
    <w:rsid w:val="00BC5AF9"/>
    <w:rsid w:val="00C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2F61"/>
  <w15:chartTrackingRefBased/>
  <w15:docId w15:val="{E4B204BA-AA37-421D-A287-4AB4618C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12"/>
    <w:pPr>
      <w:ind w:left="720"/>
      <w:contextualSpacing/>
    </w:pPr>
  </w:style>
  <w:style w:type="table" w:styleId="TableGrid">
    <w:name w:val="Table Grid"/>
    <w:basedOn w:val="TableNormal"/>
    <w:uiPriority w:val="39"/>
    <w:rsid w:val="0018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5D41"/>
  </w:style>
  <w:style w:type="character" w:customStyle="1" w:styleId="eop">
    <w:name w:val="eop"/>
    <w:basedOn w:val="DefaultParagraphFont"/>
    <w:rsid w:val="00525D41"/>
  </w:style>
  <w:style w:type="character" w:customStyle="1" w:styleId="spellingerror">
    <w:name w:val="spellingerror"/>
    <w:basedOn w:val="DefaultParagraphFont"/>
    <w:rsid w:val="00525D41"/>
  </w:style>
  <w:style w:type="character" w:customStyle="1" w:styleId="contextualspellingandgrammarerror">
    <w:name w:val="contextualspellingandgrammarerror"/>
    <w:basedOn w:val="DefaultParagraphFont"/>
    <w:rsid w:val="00525D41"/>
  </w:style>
  <w:style w:type="paragraph" w:styleId="EndnoteText">
    <w:name w:val="endnote text"/>
    <w:basedOn w:val="Normal"/>
    <w:link w:val="EndnoteTextChar"/>
    <w:uiPriority w:val="99"/>
    <w:semiHidden/>
    <w:unhideWhenUsed/>
    <w:rsid w:val="00CB09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09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0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9E05-FA51-41FC-B7B1-580F7312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haforost</dc:creator>
  <cp:keywords/>
  <dc:description/>
  <cp:lastModifiedBy>Liliana Smirnova</cp:lastModifiedBy>
  <cp:revision>7</cp:revision>
  <dcterms:created xsi:type="dcterms:W3CDTF">2016-05-27T04:21:00Z</dcterms:created>
  <dcterms:modified xsi:type="dcterms:W3CDTF">2018-11-26T09:16:00Z</dcterms:modified>
</cp:coreProperties>
</file>